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377C" w14:textId="77777777" w:rsidR="00467EA9" w:rsidRDefault="00467EA9" w:rsidP="00467EA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6F2C1988" wp14:editId="09DC5A71">
            <wp:extent cx="1114425" cy="1095375"/>
            <wp:effectExtent l="0" t="0" r="9525" b="9525"/>
            <wp:docPr id="8" name="Picture 8" descr="https://www.policeapp.com/images/customer-departments/dept633/lowerswat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policeapp.com/images/customer-departments/dept633/lowerswatar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884E" w14:textId="77777777" w:rsidR="00467EA9" w:rsidRDefault="00467EA9" w:rsidP="00467EA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225E06A2" w14:textId="77777777" w:rsidR="00467EA9" w:rsidRPr="00467EA9" w:rsidRDefault="00467EA9" w:rsidP="00467EA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</w:t>
      </w:r>
      <w:r w:rsidRPr="00467EA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WER SWATARA TOWNSHIP POLICE</w:t>
      </w:r>
    </w:p>
    <w:p w14:paraId="0C3136B8" w14:textId="77777777" w:rsidR="00467EA9" w:rsidRPr="00467EA9" w:rsidRDefault="00467EA9" w:rsidP="00467EA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67EA9">
        <w:rPr>
          <w:rFonts w:ascii="Times New Roman" w:eastAsia="Times New Roman" w:hAnsi="Times New Roman" w:cs="Times New Roman"/>
          <w:b/>
          <w:bCs/>
          <w:color w:val="003366"/>
          <w:sz w:val="36"/>
          <w:szCs w:val="36"/>
        </w:rPr>
        <w:t>POSITION VACANCIES FOR POLICE OFFICER</w:t>
      </w:r>
    </w:p>
    <w:p w14:paraId="570CD75B" w14:textId="77777777" w:rsidR="00467EA9" w:rsidRPr="00467EA9" w:rsidRDefault="00467EA9" w:rsidP="00467E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67EA9">
        <w:rPr>
          <w:rFonts w:ascii="Times New Roman" w:eastAsia="Times New Roman" w:hAnsi="Times New Roman" w:cs="Times New Roman"/>
          <w:sz w:val="24"/>
          <w:szCs w:val="24"/>
        </w:rPr>
        <w:t>This testing process will include a written test, physical agility test, oral board, polygraph examination, background investigation, physical examination, drug screen and psychological evaluation.</w:t>
      </w:r>
    </w:p>
    <w:p w14:paraId="22AEA5D6" w14:textId="77777777" w:rsidR="00467EA9" w:rsidRPr="00467EA9" w:rsidRDefault="00467EA9" w:rsidP="00467E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67EA9">
        <w:rPr>
          <w:rFonts w:ascii="Times New Roman" w:eastAsia="Times New Roman" w:hAnsi="Times New Roman" w:cs="Times New Roman"/>
          <w:sz w:val="24"/>
          <w:szCs w:val="24"/>
        </w:rPr>
        <w:t>GENERAL QUALIFICATIONS:</w:t>
      </w:r>
    </w:p>
    <w:p w14:paraId="211CCC2D" w14:textId="65E8F8D7" w:rsidR="00467EA9" w:rsidRPr="00467EA9" w:rsidRDefault="00467EA9" w:rsidP="00467E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67EA9">
        <w:rPr>
          <w:rFonts w:ascii="Times New Roman" w:eastAsia="Times New Roman" w:hAnsi="Times New Roman" w:cs="Times New Roman"/>
          <w:sz w:val="24"/>
          <w:szCs w:val="24"/>
        </w:rPr>
        <w:t>Each applicant for this position shall be at least 18 years of age at time of application and possess a diploma from an accredited high school or graduate equivalency. In addition, each applicant must be a United States citizen, be physically and psychologically able to perform the essential functions of a police officer, and, prior to appointment and during his or her employment with the Township, possess a valid motor vehicle operator's license issued by the Commonwealth of Pennsylvania. </w:t>
      </w:r>
    </w:p>
    <w:p w14:paraId="68D18E1F" w14:textId="77777777" w:rsidR="00467EA9" w:rsidRPr="00467EA9" w:rsidRDefault="00467EA9" w:rsidP="00467E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67EA9">
        <w:rPr>
          <w:rFonts w:ascii="Times New Roman" w:eastAsia="Times New Roman" w:hAnsi="Times New Roman" w:cs="Times New Roman"/>
          <w:sz w:val="24"/>
          <w:szCs w:val="24"/>
        </w:rPr>
        <w:t xml:space="preserve">Applications can be obtained by emailing Chief Dominic Visconti at </w:t>
      </w:r>
      <w:hyperlink r:id="rId6" w:history="1">
        <w:r w:rsidRPr="00467E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visconti@lowerswatara.org</w:t>
        </w:r>
      </w:hyperlink>
      <w:r w:rsidRPr="00467EA9">
        <w:rPr>
          <w:rFonts w:ascii="Times New Roman" w:eastAsia="Times New Roman" w:hAnsi="Times New Roman" w:cs="Times New Roman"/>
          <w:sz w:val="24"/>
          <w:szCs w:val="24"/>
        </w:rPr>
        <w:t xml:space="preserve"> or in person at 1499 Spring Garden Dr. Middletown, Pa. 17057</w:t>
      </w:r>
    </w:p>
    <w:p w14:paraId="4A4628CE" w14:textId="1C9069EA" w:rsidR="00467EA9" w:rsidRPr="00467EA9" w:rsidRDefault="00467EA9" w:rsidP="00467E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67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LICATIONS MUST BE RECEIVED BY THE LOWER SWATARA TOWNSHIP POLICE DEPARTMENT BY </w:t>
      </w:r>
      <w:r w:rsidR="00F128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</w:t>
      </w:r>
      <w:r w:rsidRPr="00467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8, 202</w:t>
      </w:r>
      <w:r w:rsidR="000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467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 1600 HRS.</w:t>
      </w:r>
      <w:r w:rsidRPr="00467EA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098561C" w14:textId="77777777" w:rsidR="00CA2BBA" w:rsidRDefault="00CA2BBA"/>
    <w:sectPr w:rsidR="00CA2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A9"/>
    <w:rsid w:val="000B2BD3"/>
    <w:rsid w:val="00467EA9"/>
    <w:rsid w:val="00CA2BBA"/>
    <w:rsid w:val="00F1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DE6C"/>
  <w15:chartTrackingRefBased/>
  <w15:docId w15:val="{23CDD971-C164-4618-A788-BF9ADD77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isconti@lowerswata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3995-0D6D-40A1-A191-5E76E910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Visconti</dc:creator>
  <cp:keywords/>
  <dc:description/>
  <cp:lastModifiedBy>Dominic Visconti</cp:lastModifiedBy>
  <cp:revision>3</cp:revision>
  <dcterms:created xsi:type="dcterms:W3CDTF">2021-12-23T16:18:00Z</dcterms:created>
  <dcterms:modified xsi:type="dcterms:W3CDTF">2023-01-31T15:53:00Z</dcterms:modified>
</cp:coreProperties>
</file>